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AD17" w14:textId="0818392F" w:rsidR="00F63960" w:rsidRPr="006832D2" w:rsidRDefault="006832D2" w:rsidP="006C4D6B">
      <w:pPr>
        <w:pStyle w:val="Title"/>
        <w:rPr>
          <w:lang w:val="en-GB"/>
        </w:rPr>
      </w:pPr>
      <w:r w:rsidRPr="006832D2">
        <w:rPr>
          <w:lang w:val="en-GB"/>
        </w:rPr>
        <w:t>Letter of motivation for</w:t>
      </w:r>
      <w:r w:rsidR="006A0192">
        <w:rPr>
          <w:lang w:val="en-GB"/>
        </w:rPr>
        <w:t xml:space="preserve"> </w:t>
      </w:r>
      <w:r w:rsidRPr="006832D2">
        <w:rPr>
          <w:lang w:val="en-GB"/>
        </w:rPr>
        <w:t>the MA Gender Studies at the University of Vienna</w:t>
      </w:r>
    </w:p>
    <w:p w14:paraId="29AAA145" w14:textId="3A785BA6" w:rsidR="008874DF" w:rsidRPr="006832D2" w:rsidRDefault="008874DF" w:rsidP="006C4D6B">
      <w:pPr>
        <w:pStyle w:val="Daten"/>
        <w:rPr>
          <w:lang w:val="en-GB"/>
        </w:rPr>
      </w:pPr>
      <w:r w:rsidRPr="006832D2">
        <w:rPr>
          <w:lang w:val="en-GB"/>
        </w:rPr>
        <w:t>Name:</w:t>
      </w:r>
      <w:r w:rsidR="006C4D6B" w:rsidRPr="006832D2">
        <w:rPr>
          <w:lang w:val="en-GB"/>
        </w:rPr>
        <w:t xml:space="preserve"> </w:t>
      </w:r>
    </w:p>
    <w:p w14:paraId="64B2408E" w14:textId="7DF7DB58" w:rsidR="008874DF" w:rsidRPr="006832D2" w:rsidRDefault="006832D2" w:rsidP="006C4D6B">
      <w:pPr>
        <w:pStyle w:val="Daten"/>
        <w:rPr>
          <w:lang w:val="en-GB"/>
        </w:rPr>
      </w:pPr>
      <w:r w:rsidRPr="006832D2">
        <w:rPr>
          <w:lang w:val="en-GB"/>
        </w:rPr>
        <w:t>Email</w:t>
      </w:r>
      <w:r w:rsidR="008874DF" w:rsidRPr="006832D2">
        <w:rPr>
          <w:lang w:val="en-GB"/>
        </w:rPr>
        <w:t>:</w:t>
      </w:r>
      <w:r w:rsidR="006C4D6B" w:rsidRPr="006832D2">
        <w:rPr>
          <w:lang w:val="en-GB"/>
        </w:rPr>
        <w:t xml:space="preserve"> </w:t>
      </w:r>
    </w:p>
    <w:p w14:paraId="45064146" w14:textId="3DE4377C" w:rsidR="008874DF" w:rsidRPr="006832D2" w:rsidRDefault="008874DF">
      <w:pPr>
        <w:rPr>
          <w:lang w:val="en-GB"/>
        </w:rPr>
      </w:pPr>
    </w:p>
    <w:p w14:paraId="77316C5B" w14:textId="66CB40E0" w:rsidR="008874DF" w:rsidRPr="006832D2" w:rsidRDefault="006832D2" w:rsidP="00F63960">
      <w:pPr>
        <w:pStyle w:val="Heading1"/>
        <w:rPr>
          <w:lang w:val="en-GB"/>
        </w:rPr>
      </w:pPr>
      <w:r w:rsidRPr="006832D2">
        <w:rPr>
          <w:lang w:val="en-GB"/>
        </w:rPr>
        <w:t xml:space="preserve">Why </w:t>
      </w:r>
      <w:r w:rsidRPr="006832D2">
        <w:rPr>
          <w:lang w:val="en-GB"/>
        </w:rPr>
        <w:t xml:space="preserve">do you want to start a </w:t>
      </w:r>
      <w:proofErr w:type="gramStart"/>
      <w:r w:rsidRPr="006832D2">
        <w:rPr>
          <w:lang w:val="en-GB"/>
        </w:rPr>
        <w:t>Master</w:t>
      </w:r>
      <w:r w:rsidR="004D68EC">
        <w:rPr>
          <w:lang w:val="en-GB"/>
        </w:rPr>
        <w:t>’</w:t>
      </w:r>
      <w:r w:rsidRPr="006832D2">
        <w:rPr>
          <w:lang w:val="en-GB"/>
        </w:rPr>
        <w:t>s</w:t>
      </w:r>
      <w:proofErr w:type="gramEnd"/>
      <w:r w:rsidRPr="006832D2">
        <w:rPr>
          <w:lang w:val="en-GB"/>
        </w:rPr>
        <w:t xml:space="preserve"> programme in Gender Studies at the University of Vienna?</w:t>
      </w:r>
      <w:r w:rsidRPr="006832D2">
        <w:rPr>
          <w:lang w:val="en-GB"/>
        </w:rPr>
        <w:t xml:space="preserve"> </w:t>
      </w:r>
      <w:r w:rsidR="00F321D3" w:rsidRPr="006832D2">
        <w:rPr>
          <w:lang w:val="en-GB"/>
        </w:rPr>
        <w:t>(</w:t>
      </w:r>
      <w:proofErr w:type="gramStart"/>
      <w:r>
        <w:rPr>
          <w:lang w:val="en-GB"/>
        </w:rPr>
        <w:t>up</w:t>
      </w:r>
      <w:proofErr w:type="gramEnd"/>
      <w:r>
        <w:rPr>
          <w:lang w:val="en-GB"/>
        </w:rPr>
        <w:t xml:space="preserve"> to</w:t>
      </w:r>
      <w:r w:rsidR="00F321D3" w:rsidRPr="006832D2">
        <w:rPr>
          <w:lang w:val="en-GB"/>
        </w:rPr>
        <w:t xml:space="preserve"> 1</w:t>
      </w:r>
      <w:r>
        <w:rPr>
          <w:lang w:val="en-GB"/>
        </w:rPr>
        <w:t>,</w:t>
      </w:r>
      <w:r w:rsidR="00F321D3" w:rsidRPr="006832D2">
        <w:rPr>
          <w:lang w:val="en-GB"/>
        </w:rPr>
        <w:t xml:space="preserve">500 </w:t>
      </w:r>
      <w:r>
        <w:rPr>
          <w:lang w:val="en-GB"/>
        </w:rPr>
        <w:t>characters</w:t>
      </w:r>
      <w:r w:rsidR="00F321D3" w:rsidRPr="006832D2">
        <w:rPr>
          <w:lang w:val="en-GB"/>
        </w:rPr>
        <w:t>)</w:t>
      </w:r>
      <w:r w:rsidR="008874DF" w:rsidRPr="006832D2">
        <w:rPr>
          <w:lang w:val="en-GB"/>
        </w:rPr>
        <w:t xml:space="preserve">  </w:t>
      </w:r>
    </w:p>
    <w:p w14:paraId="447F38F2" w14:textId="1F267FC2" w:rsidR="008874DF" w:rsidRPr="006832D2" w:rsidRDefault="006832D2">
      <w:pPr>
        <w:rPr>
          <w:lang w:val="en-GB"/>
        </w:rPr>
      </w:pPr>
      <w:r>
        <w:rPr>
          <w:lang w:val="en-GB"/>
        </w:rPr>
        <w:t>[Please insert your response here.]</w:t>
      </w:r>
    </w:p>
    <w:p w14:paraId="37E69B13" w14:textId="77777777" w:rsidR="006C4D6B" w:rsidRPr="006832D2" w:rsidRDefault="006C4D6B">
      <w:pPr>
        <w:rPr>
          <w:lang w:val="en-GB"/>
        </w:rPr>
      </w:pPr>
    </w:p>
    <w:p w14:paraId="41E38649" w14:textId="37251881" w:rsidR="008874DF" w:rsidRPr="006832D2" w:rsidRDefault="006832D2" w:rsidP="00F63960">
      <w:pPr>
        <w:pStyle w:val="Heading1"/>
        <w:rPr>
          <w:lang w:val="en-GB"/>
        </w:rPr>
      </w:pPr>
      <w:r w:rsidRPr="006832D2">
        <w:rPr>
          <w:lang w:val="en-GB"/>
        </w:rPr>
        <w:t>Which gender theoretical questions have you engaged with in your previous studies</w:t>
      </w:r>
      <w:r w:rsidR="008874DF" w:rsidRPr="006832D2">
        <w:rPr>
          <w:lang w:val="en-GB"/>
        </w:rPr>
        <w:t>? </w:t>
      </w:r>
      <w:r w:rsidR="00F321D3" w:rsidRPr="006832D2">
        <w:rPr>
          <w:lang w:val="en-GB"/>
        </w:rPr>
        <w:t>(</w:t>
      </w:r>
      <w:proofErr w:type="gramStart"/>
      <w:r>
        <w:rPr>
          <w:lang w:val="en-GB"/>
        </w:rPr>
        <w:t>up</w:t>
      </w:r>
      <w:proofErr w:type="gramEnd"/>
      <w:r>
        <w:rPr>
          <w:lang w:val="en-GB"/>
        </w:rPr>
        <w:t xml:space="preserve"> to 1,500 characters</w:t>
      </w:r>
      <w:r w:rsidR="00F321D3" w:rsidRPr="006832D2">
        <w:rPr>
          <w:lang w:val="en-GB"/>
        </w:rPr>
        <w:t>)</w:t>
      </w:r>
    </w:p>
    <w:p w14:paraId="37E28325" w14:textId="77777777" w:rsidR="006832D2" w:rsidRPr="006832D2" w:rsidRDefault="006832D2" w:rsidP="006832D2">
      <w:pPr>
        <w:rPr>
          <w:lang w:val="en-GB"/>
        </w:rPr>
      </w:pPr>
      <w:r>
        <w:rPr>
          <w:lang w:val="en-GB"/>
        </w:rPr>
        <w:t>[Please insert your response here.]</w:t>
      </w:r>
    </w:p>
    <w:p w14:paraId="7FEF17FB" w14:textId="77777777" w:rsidR="00F63960" w:rsidRPr="006832D2" w:rsidRDefault="00F63960" w:rsidP="006C4D6B">
      <w:pPr>
        <w:rPr>
          <w:lang w:val="en-GB"/>
        </w:rPr>
      </w:pPr>
    </w:p>
    <w:p w14:paraId="6136BEEE" w14:textId="77777777" w:rsidR="006E4CF4" w:rsidRPr="006832D2" w:rsidRDefault="006E4CF4" w:rsidP="006E4CF4">
      <w:pPr>
        <w:pStyle w:val="Heading1"/>
        <w:rPr>
          <w:lang w:val="en-GB"/>
        </w:rPr>
        <w:sectPr w:rsidR="006E4CF4" w:rsidRPr="006832D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8896DA" w14:textId="3060B660" w:rsidR="008874DF" w:rsidRPr="006832D2" w:rsidRDefault="006832D2" w:rsidP="006E4CF4">
      <w:pPr>
        <w:pStyle w:val="Heading1"/>
        <w:rPr>
          <w:lang w:val="en-GB"/>
        </w:rPr>
      </w:pPr>
      <w:r w:rsidRPr="006832D2">
        <w:rPr>
          <w:lang w:val="en-GB"/>
        </w:rPr>
        <w:lastRenderedPageBreak/>
        <w:t>Gender theoretical knowledge of at least 10 ECTS credits</w:t>
      </w:r>
      <w:r w:rsidR="00F63960" w:rsidRPr="006832D2">
        <w:rPr>
          <w:rStyle w:val="FootnoteReference"/>
          <w:lang w:val="en-GB"/>
        </w:rPr>
        <w:footnoteReference w:id="1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73"/>
        <w:gridCol w:w="8222"/>
        <w:gridCol w:w="1134"/>
      </w:tblGrid>
      <w:tr w:rsidR="00F63960" w:rsidRPr="006832D2" w14:paraId="49036FD2" w14:textId="77777777" w:rsidTr="006E4CF4">
        <w:tc>
          <w:tcPr>
            <w:tcW w:w="4673" w:type="dxa"/>
          </w:tcPr>
          <w:p w14:paraId="6E44E60C" w14:textId="47AA035D" w:rsidR="00F63960" w:rsidRPr="006832D2" w:rsidRDefault="006832D2" w:rsidP="006832D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Course type and title</w:t>
            </w:r>
            <w:r>
              <w:rPr>
                <w:lang w:val="en-GB"/>
              </w:rPr>
              <w:br/>
              <w:t>(if applicable: title of the seminar paper or thesis)</w:t>
            </w:r>
          </w:p>
        </w:tc>
        <w:tc>
          <w:tcPr>
            <w:tcW w:w="8222" w:type="dxa"/>
          </w:tcPr>
          <w:p w14:paraId="643A510B" w14:textId="1FA6216C" w:rsidR="00F63960" w:rsidRPr="006832D2" w:rsidRDefault="006832D2" w:rsidP="006832D2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escription of the gender-theoretical course topics, seminar paper or thesis in keywrods if they aren’t clear from the title</w:t>
            </w:r>
          </w:p>
        </w:tc>
        <w:tc>
          <w:tcPr>
            <w:tcW w:w="1134" w:type="dxa"/>
          </w:tcPr>
          <w:p w14:paraId="2C440869" w14:textId="1E0DD911" w:rsidR="00F63960" w:rsidRPr="006832D2" w:rsidRDefault="006832D2" w:rsidP="006C4D6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ECTS credits</w:t>
            </w:r>
          </w:p>
        </w:tc>
      </w:tr>
      <w:tr w:rsidR="00F63960" w:rsidRPr="006832D2" w14:paraId="4C785E79" w14:textId="77777777" w:rsidTr="006E4CF4">
        <w:tc>
          <w:tcPr>
            <w:tcW w:w="4673" w:type="dxa"/>
          </w:tcPr>
          <w:p w14:paraId="4D708ECD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8222" w:type="dxa"/>
          </w:tcPr>
          <w:p w14:paraId="72233845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C329B30" w14:textId="77777777" w:rsidR="00F63960" w:rsidRPr="006832D2" w:rsidRDefault="00F63960" w:rsidP="008874DF">
            <w:pPr>
              <w:rPr>
                <w:lang w:val="en-GB"/>
              </w:rPr>
            </w:pPr>
          </w:p>
        </w:tc>
      </w:tr>
      <w:tr w:rsidR="00F63960" w:rsidRPr="006832D2" w14:paraId="319968EE" w14:textId="77777777" w:rsidTr="006E4CF4">
        <w:tc>
          <w:tcPr>
            <w:tcW w:w="4673" w:type="dxa"/>
          </w:tcPr>
          <w:p w14:paraId="0277B055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8222" w:type="dxa"/>
          </w:tcPr>
          <w:p w14:paraId="44B44F7F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45A91D5" w14:textId="77777777" w:rsidR="00F63960" w:rsidRPr="006832D2" w:rsidRDefault="00F63960" w:rsidP="008874DF">
            <w:pPr>
              <w:rPr>
                <w:lang w:val="en-GB"/>
              </w:rPr>
            </w:pPr>
          </w:p>
        </w:tc>
      </w:tr>
      <w:tr w:rsidR="00F63960" w:rsidRPr="006832D2" w14:paraId="7E2E1188" w14:textId="77777777" w:rsidTr="006E4CF4">
        <w:tc>
          <w:tcPr>
            <w:tcW w:w="4673" w:type="dxa"/>
          </w:tcPr>
          <w:p w14:paraId="48A6C4A9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8222" w:type="dxa"/>
          </w:tcPr>
          <w:p w14:paraId="40D36A73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9A79C91" w14:textId="77777777" w:rsidR="00F63960" w:rsidRPr="006832D2" w:rsidRDefault="00F63960" w:rsidP="008874DF">
            <w:pPr>
              <w:rPr>
                <w:lang w:val="en-GB"/>
              </w:rPr>
            </w:pPr>
          </w:p>
        </w:tc>
      </w:tr>
      <w:tr w:rsidR="00F63960" w:rsidRPr="006832D2" w14:paraId="50A5F05B" w14:textId="77777777" w:rsidTr="006E4CF4">
        <w:tc>
          <w:tcPr>
            <w:tcW w:w="4673" w:type="dxa"/>
          </w:tcPr>
          <w:p w14:paraId="24E303FF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8222" w:type="dxa"/>
          </w:tcPr>
          <w:p w14:paraId="341D1113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A24CBA9" w14:textId="77777777" w:rsidR="00F63960" w:rsidRPr="006832D2" w:rsidRDefault="00F63960" w:rsidP="008874DF">
            <w:pPr>
              <w:rPr>
                <w:lang w:val="en-GB"/>
              </w:rPr>
            </w:pPr>
          </w:p>
        </w:tc>
      </w:tr>
      <w:tr w:rsidR="00F63960" w:rsidRPr="006832D2" w14:paraId="05D418F9" w14:textId="77777777" w:rsidTr="006E4CF4">
        <w:tc>
          <w:tcPr>
            <w:tcW w:w="4673" w:type="dxa"/>
          </w:tcPr>
          <w:p w14:paraId="6BE494F9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8222" w:type="dxa"/>
          </w:tcPr>
          <w:p w14:paraId="3B341868" w14:textId="77777777" w:rsidR="00F63960" w:rsidRPr="006832D2" w:rsidRDefault="00F63960" w:rsidP="008874D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89922AD" w14:textId="77777777" w:rsidR="00F63960" w:rsidRPr="006832D2" w:rsidRDefault="00F63960" w:rsidP="008874DF">
            <w:pPr>
              <w:rPr>
                <w:lang w:val="en-GB"/>
              </w:rPr>
            </w:pPr>
          </w:p>
        </w:tc>
      </w:tr>
    </w:tbl>
    <w:p w14:paraId="38373101" w14:textId="07C5FC8F" w:rsidR="008874DF" w:rsidRPr="006832D2" w:rsidRDefault="008874DF" w:rsidP="008874DF">
      <w:pPr>
        <w:rPr>
          <w:lang w:val="en-GB"/>
        </w:rPr>
      </w:pPr>
    </w:p>
    <w:sectPr w:rsidR="008874DF" w:rsidRPr="006832D2" w:rsidSect="006E4C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6CEB" w14:textId="77777777" w:rsidR="00F07707" w:rsidRDefault="00F07707" w:rsidP="00F63960">
      <w:pPr>
        <w:spacing w:after="0" w:line="240" w:lineRule="auto"/>
      </w:pPr>
      <w:r>
        <w:separator/>
      </w:r>
    </w:p>
  </w:endnote>
  <w:endnote w:type="continuationSeparator" w:id="0">
    <w:p w14:paraId="6D14BBF3" w14:textId="77777777" w:rsidR="00F07707" w:rsidRDefault="00F07707" w:rsidP="00F6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3326" w14:textId="746CCEF9" w:rsidR="006E4CF4" w:rsidRPr="006E4CF4" w:rsidRDefault="006832D2" w:rsidP="006E4CF4">
    <w:pPr>
      <w:pStyle w:val="Footer"/>
      <w:jc w:val="center"/>
      <w:rPr>
        <w:lang w:val="en-GB"/>
      </w:rPr>
    </w:pPr>
    <w:r>
      <w:rPr>
        <w:lang w:val="en-GB"/>
      </w:rPr>
      <w:t>page</w:t>
    </w:r>
    <w:r w:rsidR="006E4CF4">
      <w:rPr>
        <w:lang w:val="en-GB"/>
      </w:rPr>
      <w:t xml:space="preserve"> </w:t>
    </w:r>
    <w:r w:rsidR="006E4CF4" w:rsidRPr="006E4CF4">
      <w:rPr>
        <w:lang w:val="en-GB"/>
      </w:rPr>
      <w:fldChar w:fldCharType="begin"/>
    </w:r>
    <w:r w:rsidR="006E4CF4" w:rsidRPr="006E4CF4">
      <w:rPr>
        <w:lang w:val="en-GB"/>
      </w:rPr>
      <w:instrText xml:space="preserve"> PAGE   \* MERGEFORMAT </w:instrText>
    </w:r>
    <w:r w:rsidR="006E4CF4" w:rsidRPr="006E4CF4">
      <w:rPr>
        <w:lang w:val="en-GB"/>
      </w:rPr>
      <w:fldChar w:fldCharType="separate"/>
    </w:r>
    <w:r w:rsidR="00F362C1">
      <w:rPr>
        <w:noProof/>
        <w:lang w:val="en-GB"/>
      </w:rPr>
      <w:t>2</w:t>
    </w:r>
    <w:r w:rsidR="006E4CF4" w:rsidRPr="006E4CF4">
      <w:rPr>
        <w:noProof/>
        <w:lang w:val="en-GB"/>
      </w:rPr>
      <w:fldChar w:fldCharType="end"/>
    </w:r>
    <w:r w:rsidR="006E4CF4">
      <w:rPr>
        <w:noProof/>
        <w:lang w:val="en-GB"/>
      </w:rPr>
      <w:t xml:space="preserve"> </w:t>
    </w:r>
    <w:r>
      <w:rPr>
        <w:noProof/>
        <w:lang w:val="en-GB"/>
      </w:rPr>
      <w:t>of</w:t>
    </w:r>
    <w:r w:rsidR="006E4CF4">
      <w:rPr>
        <w:noProof/>
        <w:lang w:val="en-GB"/>
      </w:rPr>
      <w:t xml:space="preserve"> </w:t>
    </w:r>
    <w:r w:rsidR="006E4CF4">
      <w:rPr>
        <w:noProof/>
        <w:lang w:val="en-GB"/>
      </w:rPr>
      <w:fldChar w:fldCharType="begin"/>
    </w:r>
    <w:r w:rsidR="006E4CF4">
      <w:rPr>
        <w:noProof/>
        <w:lang w:val="en-GB"/>
      </w:rPr>
      <w:instrText xml:space="preserve"> NUMPAGES   \* MERGEFORMAT </w:instrText>
    </w:r>
    <w:r w:rsidR="006E4CF4">
      <w:rPr>
        <w:noProof/>
        <w:lang w:val="en-GB"/>
      </w:rPr>
      <w:fldChar w:fldCharType="separate"/>
    </w:r>
    <w:r w:rsidR="00F362C1">
      <w:rPr>
        <w:noProof/>
        <w:lang w:val="en-GB"/>
      </w:rPr>
      <w:t>2</w:t>
    </w:r>
    <w:r w:rsidR="006E4CF4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5D85" w14:textId="77777777" w:rsidR="00F07707" w:rsidRDefault="00F07707" w:rsidP="00F63960">
      <w:pPr>
        <w:spacing w:after="0" w:line="240" w:lineRule="auto"/>
      </w:pPr>
      <w:r>
        <w:separator/>
      </w:r>
    </w:p>
  </w:footnote>
  <w:footnote w:type="continuationSeparator" w:id="0">
    <w:p w14:paraId="3E2EC497" w14:textId="77777777" w:rsidR="00F07707" w:rsidRDefault="00F07707" w:rsidP="00F63960">
      <w:pPr>
        <w:spacing w:after="0" w:line="240" w:lineRule="auto"/>
      </w:pPr>
      <w:r>
        <w:continuationSeparator/>
      </w:r>
    </w:p>
  </w:footnote>
  <w:footnote w:id="1">
    <w:p w14:paraId="1E34A9C5" w14:textId="23AE2598" w:rsidR="006832D2" w:rsidRDefault="00F63960" w:rsidP="00F63960">
      <w:pPr>
        <w:pStyle w:val="FootnoteText"/>
        <w:rPr>
          <w:lang w:val="en-GB"/>
        </w:rPr>
      </w:pPr>
      <w:r w:rsidRPr="006832D2">
        <w:rPr>
          <w:rStyle w:val="FootnoteReference"/>
          <w:lang w:val="en-GB"/>
        </w:rPr>
        <w:footnoteRef/>
      </w:r>
      <w:r w:rsidRPr="006832D2">
        <w:rPr>
          <w:lang w:val="en-GB"/>
        </w:rPr>
        <w:t xml:space="preserve"> </w:t>
      </w:r>
      <w:proofErr w:type="gramStart"/>
      <w:r w:rsidR="006832D2" w:rsidRPr="006832D2">
        <w:rPr>
          <w:lang w:val="en-GB"/>
        </w:rPr>
        <w:t>In order to</w:t>
      </w:r>
      <w:proofErr w:type="gramEnd"/>
      <w:r w:rsidR="006832D2">
        <w:rPr>
          <w:lang w:val="en-GB"/>
        </w:rPr>
        <w:t xml:space="preserve"> be admitted, applications must prove gender-theoretical knowledge of at least 10 ECTS credits. Both completed courses and seminar papers or theses can be counted as proof.</w:t>
      </w:r>
    </w:p>
    <w:p w14:paraId="6D7FF796" w14:textId="2E7A1575" w:rsidR="006832D2" w:rsidRDefault="006A0192" w:rsidP="00F63960">
      <w:pPr>
        <w:pStyle w:val="FootnoteText"/>
        <w:rPr>
          <w:lang w:val="en-GB"/>
        </w:rPr>
      </w:pPr>
      <w:r w:rsidRPr="006A0192">
        <w:rPr>
          <w:lang w:val="en-GB"/>
        </w:rPr>
        <w:t>If the gender-theoretical focus of a course is not explicit in its title, please provide the following supplementary information: please describe in keywords the gender-theoretical course topics and/or upload the reference list of your seminar paper</w:t>
      </w:r>
      <w:r>
        <w:rPr>
          <w:lang w:val="en-GB"/>
        </w:rPr>
        <w:t xml:space="preserve"> or the seminar paper itself</w:t>
      </w:r>
      <w:r w:rsidRPr="006A0192">
        <w:rPr>
          <w:lang w:val="en-GB"/>
        </w:rPr>
        <w:t xml:space="preserve"> in the admission process.</w:t>
      </w:r>
    </w:p>
    <w:p w14:paraId="3CF0B9AE" w14:textId="2E079602" w:rsidR="006E4CF4" w:rsidRPr="006832D2" w:rsidRDefault="006A0192" w:rsidP="00F63960">
      <w:pPr>
        <w:pStyle w:val="FootnoteText"/>
        <w:rPr>
          <w:lang w:val="en-GB"/>
        </w:rPr>
      </w:pPr>
      <w:r w:rsidRPr="006A0192">
        <w:rPr>
          <w:lang w:val="en-GB"/>
        </w:rPr>
        <w:t xml:space="preserve">If you have completed a gender-specific </w:t>
      </w:r>
      <w:proofErr w:type="gramStart"/>
      <w:r w:rsidRPr="006A0192">
        <w:rPr>
          <w:lang w:val="en-GB"/>
        </w:rPr>
        <w:t>Bachelor</w:t>
      </w:r>
      <w:r>
        <w:rPr>
          <w:lang w:val="en-GB"/>
        </w:rPr>
        <w:t>’</w:t>
      </w:r>
      <w:r w:rsidRPr="006A0192">
        <w:rPr>
          <w:lang w:val="en-GB"/>
        </w:rPr>
        <w:t>s</w:t>
      </w:r>
      <w:proofErr w:type="gramEnd"/>
      <w:r w:rsidRPr="006A0192">
        <w:rPr>
          <w:lang w:val="en-GB"/>
        </w:rPr>
        <w:t xml:space="preserve"> or Master</w:t>
      </w:r>
      <w:r>
        <w:rPr>
          <w:lang w:val="en-GB"/>
        </w:rPr>
        <w:t>’</w:t>
      </w:r>
      <w:r w:rsidRPr="006A0192">
        <w:rPr>
          <w:lang w:val="en-GB"/>
        </w:rPr>
        <w:t>s thesis, please upload the table of contents, abstract and reference list in the admission proces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1028"/>
    <w:multiLevelType w:val="multilevel"/>
    <w:tmpl w:val="E742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9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4DF"/>
    <w:rsid w:val="000B650E"/>
    <w:rsid w:val="00100505"/>
    <w:rsid w:val="00377D2A"/>
    <w:rsid w:val="004D68EC"/>
    <w:rsid w:val="00645173"/>
    <w:rsid w:val="006832D2"/>
    <w:rsid w:val="006A0192"/>
    <w:rsid w:val="006C4D6B"/>
    <w:rsid w:val="006E4CF4"/>
    <w:rsid w:val="008874DF"/>
    <w:rsid w:val="009D59AE"/>
    <w:rsid w:val="00CB1E5B"/>
    <w:rsid w:val="00E86892"/>
    <w:rsid w:val="00F07707"/>
    <w:rsid w:val="00F321D3"/>
    <w:rsid w:val="00F362C1"/>
    <w:rsid w:val="00F63960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96C3A"/>
  <w15:chartTrackingRefBased/>
  <w15:docId w15:val="{79A0C6D1-A90B-4B85-B7DC-31663250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6B"/>
    <w:pPr>
      <w:spacing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CF4"/>
    <w:pPr>
      <w:keepNext/>
      <w:keepLines/>
      <w:spacing w:before="240" w:after="0"/>
      <w:jc w:val="left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3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9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960"/>
    <w:rPr>
      <w:vertAlign w:val="superscript"/>
    </w:rPr>
  </w:style>
  <w:style w:type="table" w:styleId="TableGrid">
    <w:name w:val="Table Grid"/>
    <w:basedOn w:val="TableNormal"/>
    <w:uiPriority w:val="39"/>
    <w:rsid w:val="00F6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E4CF4"/>
    <w:pPr>
      <w:spacing w:after="12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CF4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4CF4"/>
    <w:rPr>
      <w:rFonts w:ascii="Arial" w:eastAsiaTheme="majorEastAsia" w:hAnsi="Arial" w:cstheme="majorBidi"/>
      <w:sz w:val="28"/>
      <w:szCs w:val="32"/>
    </w:rPr>
  </w:style>
  <w:style w:type="paragraph" w:customStyle="1" w:styleId="Daten">
    <w:name w:val="Daten"/>
    <w:basedOn w:val="Normal"/>
    <w:qFormat/>
    <w:rsid w:val="006C4D6B"/>
    <w:pPr>
      <w:spacing w:after="0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6E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F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4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F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D5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9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9A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5E3096-9DD7-44BA-A8C8-78C225C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a En</dc:creator>
  <cp:keywords/>
  <dc:description/>
  <cp:lastModifiedBy>Boka En</cp:lastModifiedBy>
  <cp:revision>6</cp:revision>
  <dcterms:created xsi:type="dcterms:W3CDTF">2022-04-14T10:13:00Z</dcterms:created>
  <dcterms:modified xsi:type="dcterms:W3CDTF">2022-05-12T12:19:00Z</dcterms:modified>
</cp:coreProperties>
</file>